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80E4" w14:textId="1864FA46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2CA79BF2" w14:textId="3AABB0B4" w:rsidR="00B67B95" w:rsidRDefault="0033736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AC6B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6. 6.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3418D6">
        <w:rPr>
          <w:rFonts w:ascii="Arial" w:eastAsia="Times New Roman" w:hAnsi="Arial" w:cs="Arial"/>
          <w:bCs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</w:t>
      </w:r>
      <w:r w:rsidR="004B5E43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</w:t>
      </w:r>
      <w:r w:rsidR="0031721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14:paraId="53F2F5F9" w14:textId="77777777" w:rsidR="00317216" w:rsidRPr="00317216" w:rsidRDefault="0031721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76FC6" w14:textId="77777777" w:rsidR="00BC2608" w:rsidRDefault="00BC2608" w:rsidP="004B5E43">
      <w:pPr>
        <w:ind w:left="1276" w:hanging="1134"/>
        <w:rPr>
          <w:rFonts w:ascii="Arial" w:hAnsi="Arial" w:cs="Arial"/>
          <w:sz w:val="24"/>
        </w:rPr>
      </w:pPr>
    </w:p>
    <w:p w14:paraId="29E860C7" w14:textId="2B05DE6D" w:rsidR="004B5E43" w:rsidRPr="004B5E43" w:rsidRDefault="004B5E43" w:rsidP="00C72BA5">
      <w:pPr>
        <w:pStyle w:val="Odstavecseseznamem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  <w:szCs w:val="24"/>
        </w:rPr>
      </w:pPr>
      <w:r w:rsidRPr="004B5E43">
        <w:rPr>
          <w:rFonts w:ascii="Arial" w:hAnsi="Arial" w:cs="Arial"/>
          <w:sz w:val="24"/>
          <w:szCs w:val="24"/>
        </w:rPr>
        <w:t xml:space="preserve">V článku 22 odst. 1 písm. c) </w:t>
      </w:r>
      <w:r w:rsidR="00C34A29">
        <w:rPr>
          <w:rFonts w:ascii="Arial" w:hAnsi="Arial" w:cs="Arial"/>
          <w:sz w:val="24"/>
          <w:szCs w:val="24"/>
        </w:rPr>
        <w:t xml:space="preserve">bod 1 </w:t>
      </w:r>
      <w:r w:rsidRPr="004B5E43">
        <w:rPr>
          <w:rFonts w:ascii="Arial" w:hAnsi="Arial" w:cs="Arial"/>
          <w:sz w:val="24"/>
          <w:szCs w:val="24"/>
        </w:rPr>
        <w:t xml:space="preserve">se </w:t>
      </w:r>
      <w:r w:rsidR="00C34A29">
        <w:rPr>
          <w:rFonts w:ascii="Arial" w:hAnsi="Arial" w:cs="Arial"/>
          <w:sz w:val="24"/>
          <w:szCs w:val="24"/>
        </w:rPr>
        <w:t>za stávající text vkládá nový</w:t>
      </w:r>
      <w:r w:rsidRPr="004B5E43">
        <w:rPr>
          <w:rFonts w:ascii="Arial" w:hAnsi="Arial" w:cs="Arial"/>
          <w:sz w:val="24"/>
          <w:szCs w:val="24"/>
        </w:rPr>
        <w:t xml:space="preserve"> text:</w:t>
      </w:r>
    </w:p>
    <w:p w14:paraId="52D57342" w14:textId="77777777" w:rsidR="004B5E43" w:rsidRDefault="004B5E43" w:rsidP="004B5E43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61B387F6" w14:textId="77777777" w:rsidR="004B5E43" w:rsidRPr="004B5E43" w:rsidRDefault="004B5E43" w:rsidP="004B5E4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B5E43">
        <w:rPr>
          <w:rFonts w:ascii="Arial" w:hAnsi="Arial" w:cs="Arial"/>
          <w:sz w:val="24"/>
          <w:szCs w:val="24"/>
        </w:rPr>
        <w:t xml:space="preserve">„Řízení a postupy zahájené do 30. 6. 2024 u městských obvodů </w:t>
      </w:r>
      <w:proofErr w:type="gramStart"/>
      <w:r w:rsidRPr="004B5E43">
        <w:rPr>
          <w:rFonts w:ascii="Arial" w:hAnsi="Arial" w:cs="Arial"/>
          <w:sz w:val="24"/>
          <w:szCs w:val="24"/>
        </w:rPr>
        <w:t>dokončí</w:t>
      </w:r>
      <w:proofErr w:type="gramEnd"/>
      <w:r w:rsidRPr="004B5E43">
        <w:rPr>
          <w:rFonts w:ascii="Arial" w:hAnsi="Arial" w:cs="Arial"/>
          <w:sz w:val="24"/>
          <w:szCs w:val="24"/>
        </w:rPr>
        <w:t xml:space="preserve"> městské obvody uvedené v Příloze č. 1.</w:t>
      </w:r>
    </w:p>
    <w:p w14:paraId="3F73D22B" w14:textId="77777777" w:rsidR="004B5E43" w:rsidRPr="004B5E43" w:rsidRDefault="004B5E43" w:rsidP="004B5E43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59528161" w14:textId="77777777" w:rsidR="004B5E43" w:rsidRPr="004B5E43" w:rsidRDefault="004B5E43" w:rsidP="004B5E4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B5E43">
        <w:rPr>
          <w:rFonts w:ascii="Arial" w:hAnsi="Arial" w:cs="Arial"/>
          <w:sz w:val="24"/>
          <w:szCs w:val="24"/>
        </w:rPr>
        <w:t xml:space="preserve">Řízení a postupy zahájené do 30. 6. 2024 u Magistrátu města Ostravy ve věcech staveb pozemních komunikací a elektronických komunikací </w:t>
      </w:r>
      <w:proofErr w:type="gramStart"/>
      <w:r w:rsidRPr="004B5E43">
        <w:rPr>
          <w:rFonts w:ascii="Arial" w:hAnsi="Arial" w:cs="Arial"/>
          <w:sz w:val="24"/>
          <w:szCs w:val="24"/>
        </w:rPr>
        <w:t>dokončí</w:t>
      </w:r>
      <w:proofErr w:type="gramEnd"/>
      <w:r w:rsidRPr="004B5E43">
        <w:rPr>
          <w:rFonts w:ascii="Arial" w:hAnsi="Arial" w:cs="Arial"/>
          <w:sz w:val="24"/>
          <w:szCs w:val="24"/>
        </w:rPr>
        <w:t xml:space="preserve"> Magistrát města Ostravy.“.</w:t>
      </w:r>
    </w:p>
    <w:p w14:paraId="070EEA80" w14:textId="77777777" w:rsidR="004B5E43" w:rsidRDefault="004B5E43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C54CEBC" w14:textId="77777777" w:rsidR="00C7702C" w:rsidRDefault="00C7702C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178AA80C" w14:textId="77777777" w:rsidR="00445D1C" w:rsidRDefault="00445D1C" w:rsidP="00F25F69">
      <w:pPr>
        <w:pStyle w:val="Odstavecseseznamem"/>
        <w:ind w:left="1276"/>
        <w:rPr>
          <w:rFonts w:ascii="Arial" w:hAnsi="Arial" w:cs="Arial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5E64BA" w14:textId="568970B1" w:rsidR="00854E32" w:rsidRPr="00854E32" w:rsidRDefault="0048684C" w:rsidP="00854E32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 důvodu naléhavého obecného zájmu t</w:t>
      </w:r>
      <w:r w:rsidR="002945F4" w:rsidRPr="007F46D5">
        <w:rPr>
          <w:rFonts w:ascii="Arial" w:eastAsia="Times New Roman" w:hAnsi="Arial" w:cs="Arial"/>
          <w:sz w:val="24"/>
          <w:szCs w:val="24"/>
          <w:lang w:eastAsia="cs-CZ"/>
        </w:rPr>
        <w:t>ato obecně závazná vyhláška nabývá účinnosti</w:t>
      </w:r>
      <w:r w:rsidR="00F358D9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46D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1. 7. 2</w:t>
      </w:r>
      <w:r w:rsidR="00854E32" w:rsidRPr="00854E32">
        <w:rPr>
          <w:rFonts w:ascii="Arial" w:eastAsia="Times New Roman" w:hAnsi="Arial" w:cs="Arial"/>
          <w:bCs/>
          <w:sz w:val="24"/>
          <w:szCs w:val="24"/>
          <w:lang w:eastAsia="cs-CZ"/>
        </w:rPr>
        <w:t>024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F02BC2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4A2421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24124456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  <w:r w:rsidR="00AC6BD1">
        <w:rPr>
          <w:rFonts w:ascii="Arial" w:eastAsia="Times New Roman" w:hAnsi="Arial" w:cs="Arial"/>
          <w:sz w:val="24"/>
          <w:szCs w:val="24"/>
          <w:lang w:eastAsia="cs-CZ"/>
        </w:rPr>
        <w:t xml:space="preserve"> v. r.</w:t>
      </w:r>
      <w:r w:rsidR="00D61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4DBF9E24" w14:textId="77777777" w:rsidR="0048684C" w:rsidRDefault="0048684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990BFA" w14:textId="77777777" w:rsidR="0048684C" w:rsidRDefault="0048684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1A54A4" w14:textId="77777777" w:rsidR="0048684C" w:rsidRDefault="0048684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805BA" w14:textId="6BD46C0F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>Ing. Hana Tichánková</w:t>
      </w:r>
      <w:r w:rsidR="00AC6BD1">
        <w:rPr>
          <w:rFonts w:ascii="Arial" w:eastAsia="Times New Roman" w:hAnsi="Arial" w:cs="Arial"/>
          <w:sz w:val="24"/>
          <w:szCs w:val="24"/>
          <w:lang w:eastAsia="cs-CZ"/>
        </w:rPr>
        <w:t xml:space="preserve"> v. r.</w:t>
      </w: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40701B" w14:textId="6A7734D3" w:rsid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náměstkyně primátora </w:t>
      </w:r>
    </w:p>
    <w:sectPr w:rsidR="003645F2" w:rsidSect="0048684C">
      <w:headerReference w:type="default" r:id="rId8"/>
      <w:footerReference w:type="even" r:id="rId9"/>
      <w:footerReference w:type="default" r:id="rId10"/>
      <w:pgSz w:w="11906" w:h="16838" w:code="9"/>
      <w:pgMar w:top="1092" w:right="1134" w:bottom="127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A692C" w14:textId="77777777" w:rsidR="008E7155" w:rsidRDefault="008E7155">
      <w:pPr>
        <w:spacing w:line="240" w:lineRule="auto"/>
      </w:pPr>
      <w:r>
        <w:separator/>
      </w:r>
    </w:p>
  </w:endnote>
  <w:endnote w:type="continuationSeparator" w:id="0">
    <w:p w14:paraId="6AB6E926" w14:textId="77777777" w:rsidR="008E7155" w:rsidRDefault="008E7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8285558"/>
      <w:docPartObj>
        <w:docPartGallery w:val="Page Numbers (Bottom of Page)"/>
        <w:docPartUnique/>
      </w:docPartObj>
    </w:sdtPr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44186385" name="Obrázek 344186385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84F58" w14:textId="77777777" w:rsidR="008E7155" w:rsidRDefault="008E7155">
      <w:pPr>
        <w:spacing w:line="240" w:lineRule="auto"/>
      </w:pPr>
      <w:r>
        <w:separator/>
      </w:r>
    </w:p>
  </w:footnote>
  <w:footnote w:type="continuationSeparator" w:id="0">
    <w:p w14:paraId="24A7F0FC" w14:textId="77777777" w:rsidR="008E7155" w:rsidRDefault="008E7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02AD2B61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  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1" w15:restartNumberingAfterBreak="0">
    <w:nsid w:val="35BA6A0A"/>
    <w:multiLevelType w:val="hybridMultilevel"/>
    <w:tmpl w:val="6BE0F428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 w16cid:durableId="409934617">
    <w:abstractNumId w:val="0"/>
  </w:num>
  <w:num w:numId="2" w16cid:durableId="1946115439">
    <w:abstractNumId w:val="2"/>
  </w:num>
  <w:num w:numId="3" w16cid:durableId="11886379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5462D"/>
    <w:rsid w:val="0006269C"/>
    <w:rsid w:val="00070BFB"/>
    <w:rsid w:val="0007422D"/>
    <w:rsid w:val="00081B6B"/>
    <w:rsid w:val="00082DC7"/>
    <w:rsid w:val="00087E69"/>
    <w:rsid w:val="000A1419"/>
    <w:rsid w:val="000B2182"/>
    <w:rsid w:val="000C39E0"/>
    <w:rsid w:val="000C6F98"/>
    <w:rsid w:val="000C7168"/>
    <w:rsid w:val="000C7B84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0662E"/>
    <w:rsid w:val="00317216"/>
    <w:rsid w:val="0032134E"/>
    <w:rsid w:val="003370BF"/>
    <w:rsid w:val="00337366"/>
    <w:rsid w:val="003418D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71B77"/>
    <w:rsid w:val="00476A00"/>
    <w:rsid w:val="00480642"/>
    <w:rsid w:val="00481F56"/>
    <w:rsid w:val="004867F9"/>
    <w:rsid w:val="0048684C"/>
    <w:rsid w:val="00492066"/>
    <w:rsid w:val="00493AB4"/>
    <w:rsid w:val="00494D74"/>
    <w:rsid w:val="00495C0A"/>
    <w:rsid w:val="004A1A57"/>
    <w:rsid w:val="004A346D"/>
    <w:rsid w:val="004A55B5"/>
    <w:rsid w:val="004B5E43"/>
    <w:rsid w:val="004B6FEB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C54B4"/>
    <w:rsid w:val="006D2590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E7155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C6BD1"/>
    <w:rsid w:val="00AE5D23"/>
    <w:rsid w:val="00AE6723"/>
    <w:rsid w:val="00AE6EDA"/>
    <w:rsid w:val="00AF5F14"/>
    <w:rsid w:val="00B016A6"/>
    <w:rsid w:val="00B04D99"/>
    <w:rsid w:val="00B33E8F"/>
    <w:rsid w:val="00B3615B"/>
    <w:rsid w:val="00B3711A"/>
    <w:rsid w:val="00B46000"/>
    <w:rsid w:val="00B60CE7"/>
    <w:rsid w:val="00B6504D"/>
    <w:rsid w:val="00B67B95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34A29"/>
    <w:rsid w:val="00C409DC"/>
    <w:rsid w:val="00C72BA5"/>
    <w:rsid w:val="00C7702C"/>
    <w:rsid w:val="00C7733A"/>
    <w:rsid w:val="00C80C75"/>
    <w:rsid w:val="00C85050"/>
    <w:rsid w:val="00C94364"/>
    <w:rsid w:val="00C964AE"/>
    <w:rsid w:val="00C97B8D"/>
    <w:rsid w:val="00CA3443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958B0"/>
    <w:rsid w:val="00DA35BB"/>
    <w:rsid w:val="00DC1E85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C42AA"/>
    <w:rsid w:val="00ED083A"/>
    <w:rsid w:val="00ED33E8"/>
    <w:rsid w:val="00EE4881"/>
    <w:rsid w:val="00EE52AF"/>
    <w:rsid w:val="00EF327A"/>
    <w:rsid w:val="00F04AC2"/>
    <w:rsid w:val="00F13FF6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6DCB"/>
    <w:rsid w:val="00F630A9"/>
    <w:rsid w:val="00F67DA6"/>
    <w:rsid w:val="00F9137E"/>
    <w:rsid w:val="00F91A06"/>
    <w:rsid w:val="00FB59AB"/>
    <w:rsid w:val="00FB6FB9"/>
    <w:rsid w:val="00FC04AA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Čermáková Lenka</cp:lastModifiedBy>
  <cp:revision>4</cp:revision>
  <cp:lastPrinted>2023-11-08T06:29:00Z</cp:lastPrinted>
  <dcterms:created xsi:type="dcterms:W3CDTF">2024-06-26T06:51:00Z</dcterms:created>
  <dcterms:modified xsi:type="dcterms:W3CDTF">2024-06-26T12:57:00Z</dcterms:modified>
</cp:coreProperties>
</file>